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1D" w:rsidRDefault="00841C1D" w:rsidP="00B4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543"/>
        <w:gridCol w:w="2552"/>
        <w:gridCol w:w="2345"/>
      </w:tblGrid>
      <w:tr w:rsidR="00841C1D" w:rsidTr="00AE2803">
        <w:tc>
          <w:tcPr>
            <w:tcW w:w="1101" w:type="dxa"/>
          </w:tcPr>
          <w:p w:rsidR="00841C1D" w:rsidRPr="00841C1D" w:rsidRDefault="00841C1D" w:rsidP="005317B5">
            <w:pPr>
              <w:ind w:left="-30" w:right="-108" w:hanging="112"/>
              <w:rPr>
                <w:rFonts w:ascii="Times New Roman" w:hAnsi="Times New Roman"/>
                <w:b/>
                <w:sz w:val="28"/>
                <w:szCs w:val="28"/>
              </w:rPr>
            </w:pPr>
            <w:r w:rsidRPr="00841C1D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841C1D">
              <w:rPr>
                <w:rFonts w:ascii="Times New Roman" w:hAnsi="Times New Roman"/>
                <w:b/>
                <w:sz w:val="28"/>
                <w:szCs w:val="28"/>
              </w:rPr>
              <w:br w:type="page"/>
              <w:t xml:space="preserve">  Группа</w:t>
            </w:r>
          </w:p>
        </w:tc>
        <w:tc>
          <w:tcPr>
            <w:tcW w:w="5103" w:type="dxa"/>
          </w:tcPr>
          <w:p w:rsidR="00841C1D" w:rsidRPr="00841C1D" w:rsidRDefault="00841C1D" w:rsidP="005317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C1D">
              <w:rPr>
                <w:rFonts w:ascii="Times New Roman" w:hAnsi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3543" w:type="dxa"/>
          </w:tcPr>
          <w:p w:rsidR="00841C1D" w:rsidRPr="00841C1D" w:rsidRDefault="00841C1D" w:rsidP="005317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C1D">
              <w:rPr>
                <w:rFonts w:ascii="Times New Roman" w:hAnsi="Times New Roman"/>
                <w:b/>
                <w:sz w:val="28"/>
                <w:szCs w:val="28"/>
              </w:rPr>
              <w:t>Место  прохождения</w:t>
            </w:r>
          </w:p>
        </w:tc>
        <w:tc>
          <w:tcPr>
            <w:tcW w:w="2552" w:type="dxa"/>
          </w:tcPr>
          <w:p w:rsidR="00841C1D" w:rsidRPr="00841C1D" w:rsidRDefault="00841C1D" w:rsidP="005317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C1D">
              <w:rPr>
                <w:rFonts w:ascii="Times New Roman" w:hAnsi="Times New Roman"/>
                <w:b/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2345" w:type="dxa"/>
          </w:tcPr>
          <w:p w:rsidR="00841C1D" w:rsidRPr="00841C1D" w:rsidRDefault="00841C1D" w:rsidP="005317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C1D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</w:tc>
      </w:tr>
      <w:tr w:rsidR="00BC0E50" w:rsidTr="00AE2803">
        <w:tc>
          <w:tcPr>
            <w:tcW w:w="1101" w:type="dxa"/>
          </w:tcPr>
          <w:p w:rsidR="00BC0E50" w:rsidRPr="0056485B" w:rsidRDefault="00BC0E50" w:rsidP="0003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5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103" w:type="dxa"/>
          </w:tcPr>
          <w:p w:rsidR="00BC0E50" w:rsidRPr="0056485B" w:rsidRDefault="00BC0E50" w:rsidP="0003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5B">
              <w:rPr>
                <w:rFonts w:ascii="Times New Roman" w:hAnsi="Times New Roman" w:cs="Times New Roman"/>
                <w:sz w:val="24"/>
                <w:szCs w:val="24"/>
              </w:rPr>
              <w:t xml:space="preserve">ПП 06  Организация </w:t>
            </w:r>
            <w:proofErr w:type="gramStart"/>
            <w:r w:rsidRPr="0056485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5648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543" w:type="dxa"/>
          </w:tcPr>
          <w:p w:rsidR="00BC0E50" w:rsidRPr="0056485B" w:rsidRDefault="00BC0E50" w:rsidP="0003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5B">
              <w:rPr>
                <w:rFonts w:ascii="Times New Roman" w:hAnsi="Times New Roman" w:cs="Times New Roman"/>
                <w:sz w:val="24"/>
                <w:szCs w:val="24"/>
              </w:rPr>
              <w:t>ГБ 5</w:t>
            </w:r>
          </w:p>
        </w:tc>
        <w:tc>
          <w:tcPr>
            <w:tcW w:w="2552" w:type="dxa"/>
          </w:tcPr>
          <w:p w:rsidR="00BC0E50" w:rsidRPr="0056485B" w:rsidRDefault="00BC0E50" w:rsidP="0003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5B">
              <w:rPr>
                <w:rFonts w:ascii="Times New Roman" w:hAnsi="Times New Roman" w:cs="Times New Roman"/>
                <w:sz w:val="24"/>
                <w:szCs w:val="24"/>
              </w:rPr>
              <w:t>28.03.2024-10.04.2024</w:t>
            </w:r>
          </w:p>
        </w:tc>
        <w:tc>
          <w:tcPr>
            <w:tcW w:w="2345" w:type="dxa"/>
          </w:tcPr>
          <w:p w:rsidR="00BC0E50" w:rsidRPr="0056485B" w:rsidRDefault="00BC0E50" w:rsidP="0003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5B">
              <w:rPr>
                <w:rFonts w:ascii="Times New Roman" w:hAnsi="Times New Roman" w:cs="Times New Roman"/>
                <w:sz w:val="24"/>
                <w:szCs w:val="24"/>
              </w:rPr>
              <w:t>Токорева</w:t>
            </w:r>
            <w:proofErr w:type="spellEnd"/>
            <w:r w:rsidRPr="0056485B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BC0E50" w:rsidTr="00AE2803">
        <w:tc>
          <w:tcPr>
            <w:tcW w:w="1101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103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3543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 Набережные Челны</w:t>
            </w:r>
          </w:p>
        </w:tc>
        <w:tc>
          <w:tcPr>
            <w:tcW w:w="2552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-11.05.2024</w:t>
            </w:r>
          </w:p>
        </w:tc>
        <w:tc>
          <w:tcPr>
            <w:tcW w:w="2345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Е.С.</w:t>
            </w:r>
          </w:p>
        </w:tc>
      </w:tr>
      <w:tr w:rsidR="00BC0E50" w:rsidTr="00AE2803">
        <w:tc>
          <w:tcPr>
            <w:tcW w:w="1101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103" w:type="dxa"/>
          </w:tcPr>
          <w:p w:rsidR="00BC0E50" w:rsidRDefault="004322F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03 </w:t>
            </w:r>
            <w:r w:rsidR="00BC0E50">
              <w:rPr>
                <w:rFonts w:ascii="Times New Roman" w:hAnsi="Times New Roman" w:cs="Times New Roman"/>
                <w:sz w:val="24"/>
                <w:szCs w:val="24"/>
              </w:rPr>
              <w:t xml:space="preserve">Основы  реаниматологии </w:t>
            </w:r>
          </w:p>
        </w:tc>
        <w:tc>
          <w:tcPr>
            <w:tcW w:w="3543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2552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- 06.04.2024</w:t>
            </w:r>
          </w:p>
        </w:tc>
        <w:tc>
          <w:tcPr>
            <w:tcW w:w="2345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С.</w:t>
            </w:r>
          </w:p>
        </w:tc>
      </w:tr>
      <w:tr w:rsidR="00BC0E50" w:rsidTr="00AE2803">
        <w:tc>
          <w:tcPr>
            <w:tcW w:w="1101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</w:p>
        </w:tc>
        <w:tc>
          <w:tcPr>
            <w:tcW w:w="5103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3543" w:type="dxa"/>
          </w:tcPr>
          <w:p w:rsidR="00BC0E50" w:rsidRDefault="00BC0E50" w:rsidP="00BC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. Набережные Челны</w:t>
            </w:r>
          </w:p>
        </w:tc>
        <w:tc>
          <w:tcPr>
            <w:tcW w:w="2552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-11.05.2024</w:t>
            </w:r>
          </w:p>
        </w:tc>
        <w:tc>
          <w:tcPr>
            <w:tcW w:w="2345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сова А.Х.</w:t>
            </w:r>
          </w:p>
        </w:tc>
      </w:tr>
      <w:tr w:rsidR="00BC0E50" w:rsidTr="00AE2803">
        <w:tc>
          <w:tcPr>
            <w:tcW w:w="1101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  <w:tc>
          <w:tcPr>
            <w:tcW w:w="5103" w:type="dxa"/>
          </w:tcPr>
          <w:p w:rsidR="00BC0E50" w:rsidRDefault="000858A8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2 </w:t>
            </w:r>
            <w:r w:rsidR="00BC0E50">
              <w:rPr>
                <w:rFonts w:ascii="Times New Roman" w:hAnsi="Times New Roman" w:cs="Times New Roman"/>
                <w:sz w:val="24"/>
                <w:szCs w:val="24"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3543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техмедфарм</w:t>
            </w:r>
            <w:proofErr w:type="spellEnd"/>
          </w:p>
        </w:tc>
        <w:tc>
          <w:tcPr>
            <w:tcW w:w="2552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- 20.03.2024</w:t>
            </w:r>
          </w:p>
        </w:tc>
        <w:tc>
          <w:tcPr>
            <w:tcW w:w="2345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а  Г.Н.</w:t>
            </w:r>
          </w:p>
        </w:tc>
      </w:tr>
      <w:tr w:rsidR="00BC0E50" w:rsidTr="00AE2803">
        <w:tc>
          <w:tcPr>
            <w:tcW w:w="1101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  <w:tc>
          <w:tcPr>
            <w:tcW w:w="5103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 03 Организация деятельности структурных подразделений аптеки и руководство  аптечной организацией при отсутствии  специалиста с высшим образованием</w:t>
            </w:r>
          </w:p>
        </w:tc>
        <w:tc>
          <w:tcPr>
            <w:tcW w:w="3543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стра</w:t>
            </w:r>
            <w:r w:rsidR="00613C04">
              <w:rPr>
                <w:rFonts w:ascii="Times New Roman" w:hAnsi="Times New Roman" w:cs="Times New Roman"/>
                <w:sz w:val="24"/>
                <w:szCs w:val="24"/>
              </w:rPr>
              <w:t>, Аптечная сеть Вита</w:t>
            </w:r>
          </w:p>
        </w:tc>
        <w:tc>
          <w:tcPr>
            <w:tcW w:w="2552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-03.04.2024</w:t>
            </w:r>
          </w:p>
        </w:tc>
        <w:tc>
          <w:tcPr>
            <w:tcW w:w="2345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а Г.Н.</w:t>
            </w:r>
          </w:p>
        </w:tc>
      </w:tr>
      <w:tr w:rsidR="00BC0E50" w:rsidTr="00AE2803">
        <w:tc>
          <w:tcPr>
            <w:tcW w:w="1101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  <w:tc>
          <w:tcPr>
            <w:tcW w:w="5103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3543" w:type="dxa"/>
          </w:tcPr>
          <w:p w:rsidR="00BC0E50" w:rsidRDefault="00BC0E50" w:rsidP="0061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техмед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3C04">
              <w:rPr>
                <w:rFonts w:ascii="Times New Roman" w:hAnsi="Times New Roman" w:cs="Times New Roman"/>
                <w:sz w:val="24"/>
                <w:szCs w:val="24"/>
              </w:rPr>
              <w:t xml:space="preserve">Аптечная с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</w:p>
        </w:tc>
        <w:tc>
          <w:tcPr>
            <w:tcW w:w="2552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-11.05.2024</w:t>
            </w:r>
          </w:p>
        </w:tc>
        <w:tc>
          <w:tcPr>
            <w:tcW w:w="2345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ганеева Ю.Е.</w:t>
            </w:r>
          </w:p>
        </w:tc>
      </w:tr>
      <w:tr w:rsidR="00BC0E50" w:rsidTr="00AE2803">
        <w:tc>
          <w:tcPr>
            <w:tcW w:w="1101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5103" w:type="dxa"/>
          </w:tcPr>
          <w:p w:rsidR="00BC0E50" w:rsidRDefault="003605B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 Основы реабилитации</w:t>
            </w:r>
          </w:p>
        </w:tc>
        <w:tc>
          <w:tcPr>
            <w:tcW w:w="3543" w:type="dxa"/>
          </w:tcPr>
          <w:p w:rsidR="00BC0E50" w:rsidRDefault="003605B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552" w:type="dxa"/>
          </w:tcPr>
          <w:p w:rsidR="00BC0E50" w:rsidRDefault="003605B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-03.02.2024</w:t>
            </w:r>
          </w:p>
        </w:tc>
        <w:tc>
          <w:tcPr>
            <w:tcW w:w="2345" w:type="dxa"/>
          </w:tcPr>
          <w:p w:rsidR="00BC0E50" w:rsidRDefault="003605B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И.М.</w:t>
            </w:r>
          </w:p>
        </w:tc>
      </w:tr>
      <w:tr w:rsidR="00BC0E50" w:rsidTr="00AE2803">
        <w:tc>
          <w:tcPr>
            <w:tcW w:w="1101" w:type="dxa"/>
          </w:tcPr>
          <w:p w:rsidR="00BC0E50" w:rsidRDefault="00BC0E50" w:rsidP="0097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5103" w:type="dxa"/>
          </w:tcPr>
          <w:p w:rsidR="00BC0E50" w:rsidRDefault="00BC0E50" w:rsidP="0097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3  Основы реанимации</w:t>
            </w:r>
          </w:p>
        </w:tc>
        <w:tc>
          <w:tcPr>
            <w:tcW w:w="3543" w:type="dxa"/>
          </w:tcPr>
          <w:p w:rsidR="00BC0E50" w:rsidRDefault="00BC0E50" w:rsidP="0097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2552" w:type="dxa"/>
          </w:tcPr>
          <w:p w:rsidR="00BC0E50" w:rsidRDefault="00BC0E50" w:rsidP="0097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-27.03.2024</w:t>
            </w:r>
          </w:p>
        </w:tc>
        <w:tc>
          <w:tcPr>
            <w:tcW w:w="2345" w:type="dxa"/>
          </w:tcPr>
          <w:p w:rsidR="00BC0E50" w:rsidRDefault="00BC0E50" w:rsidP="0097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.</w:t>
            </w:r>
          </w:p>
        </w:tc>
      </w:tr>
      <w:tr w:rsidR="00BC0E50" w:rsidTr="00AE2803">
        <w:tc>
          <w:tcPr>
            <w:tcW w:w="1101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5103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 Сестринский  уход за пациентами с инфекционными  заболеваниями</w:t>
            </w:r>
          </w:p>
        </w:tc>
        <w:tc>
          <w:tcPr>
            <w:tcW w:w="3543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ая больница</w:t>
            </w:r>
          </w:p>
        </w:tc>
        <w:tc>
          <w:tcPr>
            <w:tcW w:w="2552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-03.04.2024</w:t>
            </w:r>
          </w:p>
        </w:tc>
        <w:tc>
          <w:tcPr>
            <w:tcW w:w="2345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ова А.А.</w:t>
            </w:r>
          </w:p>
        </w:tc>
      </w:tr>
      <w:tr w:rsidR="00BC0E50" w:rsidTr="00AE2803">
        <w:tc>
          <w:tcPr>
            <w:tcW w:w="1101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5103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3543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 Набережные Челны</w:t>
            </w:r>
          </w:p>
        </w:tc>
        <w:tc>
          <w:tcPr>
            <w:tcW w:w="2552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-11.05.2024</w:t>
            </w:r>
          </w:p>
        </w:tc>
        <w:tc>
          <w:tcPr>
            <w:tcW w:w="2345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.</w:t>
            </w:r>
          </w:p>
        </w:tc>
      </w:tr>
      <w:tr w:rsidR="00BC0E50" w:rsidTr="00AE2803">
        <w:tc>
          <w:tcPr>
            <w:tcW w:w="1101" w:type="dxa"/>
          </w:tcPr>
          <w:p w:rsidR="00BC0E50" w:rsidRDefault="00BC0E5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4</w:t>
            </w:r>
          </w:p>
        </w:tc>
        <w:tc>
          <w:tcPr>
            <w:tcW w:w="5103" w:type="dxa"/>
          </w:tcPr>
          <w:p w:rsidR="00BC0E50" w:rsidRDefault="006F2BE9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 Основы  реабилитации</w:t>
            </w:r>
          </w:p>
        </w:tc>
        <w:tc>
          <w:tcPr>
            <w:tcW w:w="3543" w:type="dxa"/>
          </w:tcPr>
          <w:p w:rsidR="00BC0E50" w:rsidRDefault="000858A8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7, ГБ 5</w:t>
            </w:r>
          </w:p>
        </w:tc>
        <w:tc>
          <w:tcPr>
            <w:tcW w:w="2552" w:type="dxa"/>
          </w:tcPr>
          <w:p w:rsidR="00BC0E50" w:rsidRDefault="000858A8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-03.02.2024</w:t>
            </w:r>
          </w:p>
        </w:tc>
        <w:tc>
          <w:tcPr>
            <w:tcW w:w="2345" w:type="dxa"/>
          </w:tcPr>
          <w:p w:rsidR="00BC0E50" w:rsidRDefault="000858A8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0858A8" w:rsidTr="00AE2803">
        <w:tc>
          <w:tcPr>
            <w:tcW w:w="1101" w:type="dxa"/>
          </w:tcPr>
          <w:p w:rsidR="000858A8" w:rsidRDefault="000858A8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4</w:t>
            </w:r>
          </w:p>
        </w:tc>
        <w:tc>
          <w:tcPr>
            <w:tcW w:w="5103" w:type="dxa"/>
          </w:tcPr>
          <w:p w:rsidR="000858A8" w:rsidRDefault="000858A8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  основы реаниматологии</w:t>
            </w:r>
          </w:p>
        </w:tc>
        <w:tc>
          <w:tcPr>
            <w:tcW w:w="3543" w:type="dxa"/>
          </w:tcPr>
          <w:p w:rsidR="000858A8" w:rsidRDefault="000858A8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2552" w:type="dxa"/>
          </w:tcPr>
          <w:p w:rsidR="000858A8" w:rsidRDefault="000858A8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-03.04.2024</w:t>
            </w:r>
          </w:p>
        </w:tc>
        <w:tc>
          <w:tcPr>
            <w:tcW w:w="2345" w:type="dxa"/>
          </w:tcPr>
          <w:p w:rsidR="000858A8" w:rsidRDefault="000858A8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4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02 Сестринский уход за пациентами с инфекционными заболеваниями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ая больница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-27.03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AB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4</w:t>
            </w:r>
          </w:p>
        </w:tc>
        <w:tc>
          <w:tcPr>
            <w:tcW w:w="5103" w:type="dxa"/>
          </w:tcPr>
          <w:p w:rsidR="000F781F" w:rsidRDefault="000F781F" w:rsidP="00AB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3543" w:type="dxa"/>
          </w:tcPr>
          <w:p w:rsidR="000F781F" w:rsidRDefault="000F781F" w:rsidP="0008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. Набережные Челны</w:t>
            </w:r>
          </w:p>
        </w:tc>
        <w:tc>
          <w:tcPr>
            <w:tcW w:w="2552" w:type="dxa"/>
          </w:tcPr>
          <w:p w:rsidR="000F781F" w:rsidRDefault="000F781F" w:rsidP="00AB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-11.05.2024</w:t>
            </w:r>
          </w:p>
        </w:tc>
        <w:tc>
          <w:tcPr>
            <w:tcW w:w="2345" w:type="dxa"/>
          </w:tcPr>
          <w:p w:rsidR="000F781F" w:rsidRDefault="000F781F" w:rsidP="00AB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3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3 Основы  реаниматологии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ая больница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-03.02.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3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 Сестринский уход за пациентами с инф заболеваниями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ая больница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-10.02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3</w:t>
            </w:r>
          </w:p>
        </w:tc>
        <w:tc>
          <w:tcPr>
            <w:tcW w:w="5103" w:type="dxa"/>
          </w:tcPr>
          <w:p w:rsidR="000F781F" w:rsidRDefault="006F2BE9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  Основы реабилитации</w:t>
            </w:r>
          </w:p>
        </w:tc>
        <w:tc>
          <w:tcPr>
            <w:tcW w:w="3543" w:type="dxa"/>
          </w:tcPr>
          <w:p w:rsidR="000F781F" w:rsidRDefault="006F2BE9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552" w:type="dxa"/>
          </w:tcPr>
          <w:p w:rsidR="000F781F" w:rsidRDefault="006F2BE9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-20.03.2024</w:t>
            </w:r>
          </w:p>
        </w:tc>
        <w:tc>
          <w:tcPr>
            <w:tcW w:w="2345" w:type="dxa"/>
          </w:tcPr>
          <w:p w:rsidR="000F781F" w:rsidRDefault="006F2BE9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С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3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 Набережные Челны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-11.05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а Г.Н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2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3 Основы реаниматологии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ая больница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-20.01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2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 Основы реабилитации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5, ПК 6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-24.02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.Р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2</w:t>
            </w:r>
          </w:p>
        </w:tc>
        <w:tc>
          <w:tcPr>
            <w:tcW w:w="5103" w:type="dxa"/>
          </w:tcPr>
          <w:p w:rsidR="000F781F" w:rsidRDefault="003605BF" w:rsidP="0036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2 Сестринский уход за паци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рургического  профиля (акушерство)</w:t>
            </w:r>
          </w:p>
        </w:tc>
        <w:tc>
          <w:tcPr>
            <w:tcW w:w="3543" w:type="dxa"/>
          </w:tcPr>
          <w:p w:rsidR="000F781F" w:rsidRDefault="003605B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П </w:t>
            </w:r>
            <w:r w:rsidR="006F2BE9">
              <w:rPr>
                <w:rFonts w:ascii="Times New Roman" w:hAnsi="Times New Roman" w:cs="Times New Roman"/>
                <w:sz w:val="24"/>
                <w:szCs w:val="24"/>
              </w:rPr>
              <w:t>6, КДМЦ</w:t>
            </w:r>
          </w:p>
        </w:tc>
        <w:tc>
          <w:tcPr>
            <w:tcW w:w="2552" w:type="dxa"/>
          </w:tcPr>
          <w:p w:rsidR="000F781F" w:rsidRDefault="006F2BE9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-30.03.2024</w:t>
            </w:r>
          </w:p>
        </w:tc>
        <w:tc>
          <w:tcPr>
            <w:tcW w:w="2345" w:type="dxa"/>
          </w:tcPr>
          <w:p w:rsidR="000F781F" w:rsidRDefault="006F2BE9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2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3543" w:type="dxa"/>
          </w:tcPr>
          <w:p w:rsidR="000F781F" w:rsidRDefault="000F781F" w:rsidP="0008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. Набережные Челны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-11.05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 Сестринский уход за пациентами хирургического профиля (акушерство)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4, ГП 6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-06.04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3 Основы реаниматологии</w:t>
            </w:r>
          </w:p>
        </w:tc>
        <w:tc>
          <w:tcPr>
            <w:tcW w:w="3543" w:type="dxa"/>
          </w:tcPr>
          <w:p w:rsidR="000F781F" w:rsidRDefault="000F781F" w:rsidP="0008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ая больница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-27.01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 Основы реабилитации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-02.03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.Р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 Набережные Челны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-11.05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4 Изготовление  ортодонтических аппаратов 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е ПК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-02.03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5 Изготовление челюстно-лицевых аппаратов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е ПК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-09.03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3543" w:type="dxa"/>
          </w:tcPr>
          <w:p w:rsidR="000F781F" w:rsidRDefault="000F781F" w:rsidP="000F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е  ПК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-11.05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.Р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02 </w:t>
            </w:r>
            <w:r w:rsidRPr="002B7650">
              <w:rPr>
                <w:rFonts w:ascii="Times New Roman" w:hAnsi="Times New Roman" w:cs="Times New Roman"/>
                <w:sz w:val="24"/>
                <w:szCs w:val="24"/>
              </w:rPr>
              <w:t>Оказание акушерско-гинекологической помощи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-09.03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 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5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05Медико-социальная  реабилитация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-29.05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а Г.Н.</w:t>
            </w:r>
          </w:p>
        </w:tc>
      </w:tr>
      <w:tr w:rsidR="000F781F" w:rsidTr="00AE2803">
        <w:tc>
          <w:tcPr>
            <w:tcW w:w="1101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10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2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Лечение пациентов инфекционного профиля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ая больница</w:t>
            </w:r>
          </w:p>
        </w:tc>
        <w:tc>
          <w:tcPr>
            <w:tcW w:w="2552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-12.06.2024</w:t>
            </w:r>
          </w:p>
        </w:tc>
        <w:tc>
          <w:tcPr>
            <w:tcW w:w="2345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1F" w:rsidTr="00AE2803">
        <w:tc>
          <w:tcPr>
            <w:tcW w:w="1101" w:type="dxa"/>
          </w:tcPr>
          <w:p w:rsidR="000F781F" w:rsidRPr="00D0703D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3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03" w:type="dxa"/>
          </w:tcPr>
          <w:p w:rsidR="000F781F" w:rsidRPr="00D0703D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3D">
              <w:rPr>
                <w:rFonts w:ascii="Times New Roman" w:hAnsi="Times New Roman" w:cs="Times New Roman"/>
                <w:sz w:val="24"/>
                <w:szCs w:val="24"/>
              </w:rPr>
              <w:t>ПП 02 Сестринский уход  за пациентами хирургического профиля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2552" w:type="dxa"/>
          </w:tcPr>
          <w:p w:rsidR="000F781F" w:rsidRDefault="004D7A72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-22.06.2024</w:t>
            </w:r>
          </w:p>
        </w:tc>
        <w:tc>
          <w:tcPr>
            <w:tcW w:w="2345" w:type="dxa"/>
          </w:tcPr>
          <w:p w:rsidR="000F781F" w:rsidRDefault="00EC1FD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.</w:t>
            </w:r>
          </w:p>
        </w:tc>
      </w:tr>
      <w:tr w:rsidR="000F781F" w:rsidTr="00AE2803">
        <w:tc>
          <w:tcPr>
            <w:tcW w:w="1101" w:type="dxa"/>
          </w:tcPr>
          <w:p w:rsidR="000F781F" w:rsidRPr="00D0703D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3D">
              <w:rPr>
                <w:rFonts w:ascii="Times New Roman" w:hAnsi="Times New Roman" w:cs="Times New Roman"/>
                <w:sz w:val="24"/>
                <w:szCs w:val="24"/>
              </w:rPr>
              <w:t xml:space="preserve">131 </w:t>
            </w:r>
          </w:p>
        </w:tc>
        <w:tc>
          <w:tcPr>
            <w:tcW w:w="5103" w:type="dxa"/>
          </w:tcPr>
          <w:p w:rsidR="000F781F" w:rsidRPr="00D0703D" w:rsidRDefault="00D0703D" w:rsidP="0056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3D">
              <w:rPr>
                <w:rFonts w:ascii="Times New Roman" w:hAnsi="Times New Roman" w:cs="Times New Roman"/>
                <w:sz w:val="24"/>
                <w:szCs w:val="24"/>
              </w:rPr>
              <w:t>ПП ПМ02 Сестринский уход за пациентами детского возраста.</w:t>
            </w:r>
          </w:p>
        </w:tc>
        <w:tc>
          <w:tcPr>
            <w:tcW w:w="3543" w:type="dxa"/>
          </w:tcPr>
          <w:p w:rsidR="000F781F" w:rsidRDefault="000F781F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  <w:tc>
          <w:tcPr>
            <w:tcW w:w="2552" w:type="dxa"/>
          </w:tcPr>
          <w:p w:rsidR="000F781F" w:rsidRDefault="004D7A72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-08.06.2024</w:t>
            </w:r>
          </w:p>
        </w:tc>
        <w:tc>
          <w:tcPr>
            <w:tcW w:w="2345" w:type="dxa"/>
          </w:tcPr>
          <w:p w:rsidR="000F781F" w:rsidRDefault="00EC1FD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5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 01 Реализация лекарственных средств и товаров аптечного ассортимента</w:t>
            </w:r>
          </w:p>
        </w:tc>
        <w:tc>
          <w:tcPr>
            <w:tcW w:w="3543" w:type="dxa"/>
          </w:tcPr>
          <w:p w:rsidR="0056485B" w:rsidRDefault="00613C04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чная сеть </w:t>
            </w:r>
            <w:r w:rsidR="0056485B">
              <w:rPr>
                <w:rFonts w:ascii="Times New Roman" w:hAnsi="Times New Roman" w:cs="Times New Roman"/>
                <w:sz w:val="24"/>
                <w:szCs w:val="24"/>
              </w:rPr>
              <w:t xml:space="preserve"> «Вита»</w:t>
            </w:r>
          </w:p>
        </w:tc>
        <w:tc>
          <w:tcPr>
            <w:tcW w:w="2552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4D7A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5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.Р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4</w:t>
            </w:r>
          </w:p>
        </w:tc>
        <w:tc>
          <w:tcPr>
            <w:tcW w:w="5103" w:type="dxa"/>
          </w:tcPr>
          <w:p w:rsidR="0056485B" w:rsidRDefault="0056485B" w:rsidP="004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</w:t>
            </w:r>
            <w:r w:rsidR="00432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Сестринский уход  за пациентами хирургического профиля</w:t>
            </w:r>
          </w:p>
        </w:tc>
        <w:tc>
          <w:tcPr>
            <w:tcW w:w="3543" w:type="dxa"/>
          </w:tcPr>
          <w:p w:rsidR="0056485B" w:rsidRDefault="00AE2803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2</w:t>
            </w:r>
          </w:p>
        </w:tc>
        <w:tc>
          <w:tcPr>
            <w:tcW w:w="2552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-18.05.2024</w:t>
            </w:r>
          </w:p>
        </w:tc>
        <w:tc>
          <w:tcPr>
            <w:tcW w:w="2345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И.М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4</w:t>
            </w:r>
          </w:p>
        </w:tc>
        <w:tc>
          <w:tcPr>
            <w:tcW w:w="5103" w:type="dxa"/>
          </w:tcPr>
          <w:p w:rsidR="0056485B" w:rsidRDefault="0056485B" w:rsidP="004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</w:t>
            </w:r>
            <w:r w:rsidR="00432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3543" w:type="dxa"/>
          </w:tcPr>
          <w:p w:rsidR="0056485B" w:rsidRDefault="00AE2803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, ПК 3</w:t>
            </w:r>
          </w:p>
        </w:tc>
        <w:tc>
          <w:tcPr>
            <w:tcW w:w="2552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-01.06.2024</w:t>
            </w:r>
          </w:p>
        </w:tc>
        <w:tc>
          <w:tcPr>
            <w:tcW w:w="2345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 А.М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4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2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уход за пациентами детского возраста  </w:t>
            </w:r>
          </w:p>
        </w:tc>
        <w:tc>
          <w:tcPr>
            <w:tcW w:w="3543" w:type="dxa"/>
          </w:tcPr>
          <w:p w:rsidR="0056485B" w:rsidRDefault="00AE2803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  <w:tc>
          <w:tcPr>
            <w:tcW w:w="2552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-04.05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И.М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3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1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3543" w:type="dxa"/>
          </w:tcPr>
          <w:p w:rsidR="0056485B" w:rsidRDefault="003E5371" w:rsidP="003E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,6</w:t>
            </w:r>
          </w:p>
        </w:tc>
        <w:tc>
          <w:tcPr>
            <w:tcW w:w="2552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-04.05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 А.М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3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2 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уход за пациентами детского возраста  </w:t>
            </w:r>
          </w:p>
        </w:tc>
        <w:tc>
          <w:tcPr>
            <w:tcW w:w="3543" w:type="dxa"/>
          </w:tcPr>
          <w:p w:rsidR="0056485B" w:rsidRDefault="00AE2803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  <w:tc>
          <w:tcPr>
            <w:tcW w:w="2552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-01.06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 Е.С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3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2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Сестринский уход  за пациентами хирургического профиля</w:t>
            </w:r>
          </w:p>
        </w:tc>
        <w:tc>
          <w:tcPr>
            <w:tcW w:w="3543" w:type="dxa"/>
          </w:tcPr>
          <w:p w:rsidR="0056485B" w:rsidRDefault="00AE2803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2552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-18.05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С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2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1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354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-19.06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 А.М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2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2 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уход за пациентами детского возраста  </w:t>
            </w:r>
          </w:p>
        </w:tc>
        <w:tc>
          <w:tcPr>
            <w:tcW w:w="354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  <w:tc>
          <w:tcPr>
            <w:tcW w:w="2552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-22.05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2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2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Сестринский уход  за пациентами хирургического профиля</w:t>
            </w:r>
          </w:p>
        </w:tc>
        <w:tc>
          <w:tcPr>
            <w:tcW w:w="354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5</w:t>
            </w:r>
          </w:p>
        </w:tc>
        <w:tc>
          <w:tcPr>
            <w:tcW w:w="2552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-05.06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1</w:t>
            </w:r>
          </w:p>
        </w:tc>
        <w:tc>
          <w:tcPr>
            <w:tcW w:w="5103" w:type="dxa"/>
          </w:tcPr>
          <w:p w:rsidR="0056485B" w:rsidRPr="00AD09D8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ПП ПМ 01 Сестринское дело в системе первичной медико-санитарной помощи населению</w:t>
            </w:r>
          </w:p>
        </w:tc>
        <w:tc>
          <w:tcPr>
            <w:tcW w:w="3543" w:type="dxa"/>
          </w:tcPr>
          <w:p w:rsidR="0056485B" w:rsidRPr="00AD09D8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485B" w:rsidRPr="00AD09D8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2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485B" w:rsidRPr="00AD09D8" w:rsidRDefault="0056485B" w:rsidP="005913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56485B" w:rsidRPr="00AD09D8" w:rsidRDefault="0056485B" w:rsidP="0059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-20.04.2024</w:t>
            </w:r>
          </w:p>
        </w:tc>
        <w:tc>
          <w:tcPr>
            <w:tcW w:w="2345" w:type="dxa"/>
          </w:tcPr>
          <w:p w:rsidR="0056485B" w:rsidRPr="00AD09D8" w:rsidRDefault="0056485B" w:rsidP="00591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а Г.Н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1</w:t>
            </w:r>
          </w:p>
        </w:tc>
        <w:tc>
          <w:tcPr>
            <w:tcW w:w="5103" w:type="dxa"/>
          </w:tcPr>
          <w:p w:rsidR="0056485B" w:rsidRDefault="0056485B" w:rsidP="004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2 </w:t>
            </w:r>
            <w:proofErr w:type="gramStart"/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  <w:proofErr w:type="gramEnd"/>
            <w:r w:rsidRPr="00AD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2FB">
              <w:rPr>
                <w:rFonts w:ascii="Times New Roman" w:hAnsi="Times New Roman" w:cs="Times New Roman"/>
                <w:sz w:val="24"/>
                <w:szCs w:val="24"/>
              </w:rPr>
              <w:t>уход за пациентами детского возраста</w:t>
            </w:r>
          </w:p>
        </w:tc>
        <w:tc>
          <w:tcPr>
            <w:tcW w:w="354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  <w:tc>
          <w:tcPr>
            <w:tcW w:w="2552" w:type="dxa"/>
          </w:tcPr>
          <w:p w:rsidR="0056485B" w:rsidRDefault="00DD395A" w:rsidP="00DD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-19.06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а Г.Н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1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2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Сестринский уход  за пациентами хирургического профиля</w:t>
            </w:r>
          </w:p>
        </w:tc>
        <w:tc>
          <w:tcPr>
            <w:tcW w:w="354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2552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-05.06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а Г.Н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01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3543" w:type="dxa"/>
          </w:tcPr>
          <w:p w:rsidR="0056485B" w:rsidRDefault="003E5371" w:rsidP="003E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,9</w:t>
            </w:r>
          </w:p>
        </w:tc>
        <w:tc>
          <w:tcPr>
            <w:tcW w:w="2552" w:type="dxa"/>
          </w:tcPr>
          <w:p w:rsidR="0056485B" w:rsidRDefault="004D7A72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-08.06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 А.М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03" w:type="dxa"/>
          </w:tcPr>
          <w:p w:rsidR="0056485B" w:rsidRDefault="004322F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 xml:space="preserve">ПП ПМ 02 Сестринский уход  за паци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ого </w:t>
            </w:r>
            <w:r w:rsidRPr="00AD09D8">
              <w:rPr>
                <w:rFonts w:ascii="Times New Roman" w:hAnsi="Times New Roman" w:cs="Times New Roman"/>
                <w:sz w:val="24"/>
                <w:szCs w:val="24"/>
              </w:rPr>
              <w:t xml:space="preserve"> профиля</w:t>
            </w:r>
          </w:p>
        </w:tc>
        <w:tc>
          <w:tcPr>
            <w:tcW w:w="354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485B" w:rsidRDefault="004D7A72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-22.06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01 Диагностическая деятельность</w:t>
            </w:r>
          </w:p>
        </w:tc>
        <w:tc>
          <w:tcPr>
            <w:tcW w:w="354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5</w:t>
            </w:r>
          </w:p>
        </w:tc>
        <w:tc>
          <w:tcPr>
            <w:tcW w:w="2552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-25.05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.П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103" w:type="dxa"/>
          </w:tcPr>
          <w:p w:rsidR="0056485B" w:rsidRDefault="0056485B" w:rsidP="004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2 </w:t>
            </w:r>
            <w:r w:rsidR="004322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 пациентов терапевтического профиля</w:t>
            </w:r>
          </w:p>
        </w:tc>
        <w:tc>
          <w:tcPr>
            <w:tcW w:w="354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5</w:t>
            </w:r>
          </w:p>
        </w:tc>
        <w:tc>
          <w:tcPr>
            <w:tcW w:w="2552" w:type="dxa"/>
          </w:tcPr>
          <w:p w:rsidR="0056485B" w:rsidRDefault="00DD395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-15.06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ганеева Ю.Е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6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1</w:t>
            </w:r>
            <w:r w:rsidR="005070E3">
              <w:rPr>
                <w:rFonts w:ascii="Times New Roman" w:hAnsi="Times New Roman" w:cs="Times New Roman"/>
                <w:sz w:val="24"/>
                <w:szCs w:val="24"/>
              </w:rPr>
              <w:t xml:space="preserve"> Оптовая и розничная торговля лекарственными средствами. Отпуск лекарственных препаратов для медицинского и ветеринарного применения</w:t>
            </w:r>
          </w:p>
        </w:tc>
        <w:tc>
          <w:tcPr>
            <w:tcW w:w="3543" w:type="dxa"/>
          </w:tcPr>
          <w:p w:rsidR="0056485B" w:rsidRDefault="00613C04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чная сеть </w:t>
            </w:r>
            <w:r w:rsidR="005070E3">
              <w:rPr>
                <w:rFonts w:ascii="Times New Roman" w:hAnsi="Times New Roman" w:cs="Times New Roman"/>
                <w:sz w:val="24"/>
                <w:szCs w:val="24"/>
              </w:rPr>
              <w:t xml:space="preserve"> Вита</w:t>
            </w:r>
          </w:p>
        </w:tc>
        <w:tc>
          <w:tcPr>
            <w:tcW w:w="2552" w:type="dxa"/>
          </w:tcPr>
          <w:p w:rsidR="0056485B" w:rsidRDefault="00613C04" w:rsidP="00EC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-1</w:t>
            </w:r>
            <w:r w:rsidR="00EC1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5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5 Выполнение работ по профессии Младшая медицинская сестра по уходу</w:t>
            </w:r>
          </w:p>
        </w:tc>
        <w:tc>
          <w:tcPr>
            <w:tcW w:w="354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2</w:t>
            </w:r>
          </w:p>
        </w:tc>
        <w:tc>
          <w:tcPr>
            <w:tcW w:w="2552" w:type="dxa"/>
          </w:tcPr>
          <w:p w:rsidR="0056485B" w:rsidRDefault="00AE2803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- 15.06.2024</w:t>
            </w:r>
          </w:p>
        </w:tc>
        <w:tc>
          <w:tcPr>
            <w:tcW w:w="2345" w:type="dxa"/>
          </w:tcPr>
          <w:p w:rsidR="0056485B" w:rsidRDefault="00EC1FD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4 </w:t>
            </w:r>
          </w:p>
        </w:tc>
        <w:tc>
          <w:tcPr>
            <w:tcW w:w="5103" w:type="dxa"/>
          </w:tcPr>
          <w:p w:rsidR="0056485B" w:rsidRDefault="004322F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4 </w:t>
            </w:r>
            <w:r w:rsidR="0056485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Младшая медицинская сестра по уходу</w:t>
            </w:r>
          </w:p>
        </w:tc>
        <w:tc>
          <w:tcPr>
            <w:tcW w:w="354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5</w:t>
            </w:r>
          </w:p>
        </w:tc>
        <w:tc>
          <w:tcPr>
            <w:tcW w:w="2552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30.03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 И.М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Младшая медицинская сестра по уходу</w:t>
            </w:r>
          </w:p>
        </w:tc>
        <w:tc>
          <w:tcPr>
            <w:tcW w:w="354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каевская ЦРБ, БСМП </w:t>
            </w:r>
          </w:p>
        </w:tc>
        <w:tc>
          <w:tcPr>
            <w:tcW w:w="2552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-30.03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Е.С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2</w:t>
            </w:r>
          </w:p>
        </w:tc>
        <w:tc>
          <w:tcPr>
            <w:tcW w:w="5103" w:type="dxa"/>
          </w:tcPr>
          <w:p w:rsidR="0056485B" w:rsidRDefault="004322F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4 </w:t>
            </w:r>
            <w:r w:rsidR="0056485B">
              <w:rPr>
                <w:rFonts w:ascii="Times New Roman" w:hAnsi="Times New Roman" w:cs="Times New Roman"/>
                <w:sz w:val="24"/>
                <w:szCs w:val="24"/>
              </w:rPr>
              <w:t>ПП 04 Выполнение работ по профессии Младшая медицинская сестра по уходу</w:t>
            </w:r>
          </w:p>
        </w:tc>
        <w:tc>
          <w:tcPr>
            <w:tcW w:w="354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552" w:type="dxa"/>
          </w:tcPr>
          <w:p w:rsidR="0056485B" w:rsidRPr="007E70C2" w:rsidRDefault="0056485B" w:rsidP="007E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C2">
              <w:rPr>
                <w:rFonts w:ascii="Times New Roman" w:hAnsi="Times New Roman" w:cs="Times New Roman"/>
                <w:sz w:val="24"/>
                <w:szCs w:val="24"/>
              </w:rPr>
              <w:t>13.0-5.2024-2</w:t>
            </w:r>
            <w:r w:rsidR="007E70C2" w:rsidRPr="007E7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0C2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Е.С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3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4 Выполнение работ по профессии Младшая медицинская сестра по уходу</w:t>
            </w:r>
          </w:p>
        </w:tc>
        <w:tc>
          <w:tcPr>
            <w:tcW w:w="354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5</w:t>
            </w:r>
          </w:p>
        </w:tc>
        <w:tc>
          <w:tcPr>
            <w:tcW w:w="2552" w:type="dxa"/>
          </w:tcPr>
          <w:p w:rsidR="0056485B" w:rsidRPr="007E70C2" w:rsidRDefault="0056485B" w:rsidP="007E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C2">
              <w:rPr>
                <w:rFonts w:ascii="Times New Roman" w:hAnsi="Times New Roman" w:cs="Times New Roman"/>
                <w:sz w:val="24"/>
                <w:szCs w:val="24"/>
              </w:rPr>
              <w:t>13.05.2024-2</w:t>
            </w:r>
            <w:r w:rsidR="007E70C2" w:rsidRPr="007E7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0C2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56485B" w:rsidTr="00AE2803">
        <w:tc>
          <w:tcPr>
            <w:tcW w:w="1101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03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1</w:t>
            </w:r>
            <w:r w:rsidR="0083652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дготовительных и организационно-технологических процедур при изготовлении зубных протезов и аппаратов</w:t>
            </w:r>
          </w:p>
        </w:tc>
        <w:tc>
          <w:tcPr>
            <w:tcW w:w="3543" w:type="dxa"/>
          </w:tcPr>
          <w:p w:rsidR="0056485B" w:rsidRDefault="00836522" w:rsidP="0083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е ПК</w:t>
            </w:r>
          </w:p>
        </w:tc>
        <w:tc>
          <w:tcPr>
            <w:tcW w:w="2552" w:type="dxa"/>
          </w:tcPr>
          <w:p w:rsidR="0056485B" w:rsidRDefault="003924D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22.06.2024</w:t>
            </w:r>
          </w:p>
        </w:tc>
        <w:tc>
          <w:tcPr>
            <w:tcW w:w="2345" w:type="dxa"/>
          </w:tcPr>
          <w:p w:rsidR="0056485B" w:rsidRDefault="00EC1FD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56485B" w:rsidTr="00AE2803">
        <w:tc>
          <w:tcPr>
            <w:tcW w:w="1101" w:type="dxa"/>
          </w:tcPr>
          <w:p w:rsidR="0056485B" w:rsidRDefault="00AE2803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03" w:type="dxa"/>
          </w:tcPr>
          <w:p w:rsidR="0056485B" w:rsidRDefault="00AE2803" w:rsidP="0083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02</w:t>
            </w:r>
            <w:r w:rsidR="00836522">
              <w:rPr>
                <w:rFonts w:ascii="Times New Roman" w:hAnsi="Times New Roman" w:cs="Times New Roman"/>
                <w:sz w:val="24"/>
                <w:szCs w:val="24"/>
              </w:rPr>
              <w:t xml:space="preserve">  Изготовление съемных   пластиночных </w:t>
            </w:r>
            <w:r w:rsidR="00D0703D">
              <w:rPr>
                <w:rFonts w:ascii="Times New Roman" w:hAnsi="Times New Roman" w:cs="Times New Roman"/>
                <w:sz w:val="24"/>
                <w:szCs w:val="24"/>
              </w:rPr>
              <w:t>протезов</w:t>
            </w:r>
          </w:p>
        </w:tc>
        <w:tc>
          <w:tcPr>
            <w:tcW w:w="3543" w:type="dxa"/>
          </w:tcPr>
          <w:p w:rsidR="0056485B" w:rsidRDefault="00836522" w:rsidP="0083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е  ПК</w:t>
            </w:r>
          </w:p>
        </w:tc>
        <w:tc>
          <w:tcPr>
            <w:tcW w:w="2552" w:type="dxa"/>
          </w:tcPr>
          <w:p w:rsidR="0056485B" w:rsidRDefault="003924D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-16.06.2024</w:t>
            </w:r>
          </w:p>
        </w:tc>
        <w:tc>
          <w:tcPr>
            <w:tcW w:w="2345" w:type="dxa"/>
          </w:tcPr>
          <w:p w:rsidR="0056485B" w:rsidRDefault="0056485B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03" w:rsidTr="00AE2803">
        <w:tc>
          <w:tcPr>
            <w:tcW w:w="1101" w:type="dxa"/>
          </w:tcPr>
          <w:p w:rsidR="00AE2803" w:rsidRDefault="00AE2803" w:rsidP="00A9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103" w:type="dxa"/>
          </w:tcPr>
          <w:p w:rsidR="00AE2803" w:rsidRDefault="00AE2803" w:rsidP="0083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</w:t>
            </w:r>
            <w:r w:rsidR="00836522">
              <w:rPr>
                <w:rFonts w:ascii="Times New Roman" w:hAnsi="Times New Roman" w:cs="Times New Roman"/>
                <w:sz w:val="24"/>
                <w:szCs w:val="24"/>
              </w:rPr>
              <w:t xml:space="preserve">  Изготовление  несъёмных  протезов</w:t>
            </w:r>
          </w:p>
        </w:tc>
        <w:tc>
          <w:tcPr>
            <w:tcW w:w="3543" w:type="dxa"/>
          </w:tcPr>
          <w:p w:rsidR="00AE2803" w:rsidRDefault="00AE2803" w:rsidP="00A9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е ПК </w:t>
            </w:r>
          </w:p>
        </w:tc>
        <w:tc>
          <w:tcPr>
            <w:tcW w:w="2552" w:type="dxa"/>
          </w:tcPr>
          <w:p w:rsidR="00AE2803" w:rsidRDefault="004D7A72" w:rsidP="00A9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-26.06.2024</w:t>
            </w:r>
          </w:p>
        </w:tc>
        <w:tc>
          <w:tcPr>
            <w:tcW w:w="2345" w:type="dxa"/>
          </w:tcPr>
          <w:p w:rsidR="00AE2803" w:rsidRDefault="00AE2803" w:rsidP="00A9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Л.</w:t>
            </w:r>
          </w:p>
        </w:tc>
      </w:tr>
      <w:tr w:rsidR="00AE2803" w:rsidTr="00AE2803">
        <w:tc>
          <w:tcPr>
            <w:tcW w:w="1101" w:type="dxa"/>
          </w:tcPr>
          <w:p w:rsidR="00AE2803" w:rsidRDefault="00AE2803" w:rsidP="00E1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03" w:type="dxa"/>
          </w:tcPr>
          <w:p w:rsidR="00AE2803" w:rsidRDefault="00AE2803" w:rsidP="00E1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06</w:t>
            </w:r>
            <w:r w:rsidR="0083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52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Младшая медицинская сестра по уходу</w:t>
            </w:r>
          </w:p>
        </w:tc>
        <w:tc>
          <w:tcPr>
            <w:tcW w:w="3543" w:type="dxa"/>
          </w:tcPr>
          <w:p w:rsidR="00AE2803" w:rsidRDefault="005070E3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5</w:t>
            </w:r>
          </w:p>
        </w:tc>
        <w:tc>
          <w:tcPr>
            <w:tcW w:w="2552" w:type="dxa"/>
          </w:tcPr>
          <w:p w:rsidR="00AE2803" w:rsidRDefault="004D7A72" w:rsidP="00EC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-1</w:t>
            </w:r>
            <w:r w:rsidR="00EC1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2345" w:type="dxa"/>
          </w:tcPr>
          <w:p w:rsidR="00AE2803" w:rsidRDefault="00AE2803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03" w:rsidTr="00AE2803">
        <w:tc>
          <w:tcPr>
            <w:tcW w:w="1101" w:type="dxa"/>
          </w:tcPr>
          <w:p w:rsidR="00AE2803" w:rsidRDefault="00AE2803" w:rsidP="004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103" w:type="dxa"/>
          </w:tcPr>
          <w:p w:rsidR="00AE2803" w:rsidRDefault="00AE2803" w:rsidP="0083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1</w:t>
            </w:r>
            <w:r w:rsidR="0083652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 профессионального  ухода за пациентами</w:t>
            </w:r>
          </w:p>
        </w:tc>
        <w:tc>
          <w:tcPr>
            <w:tcW w:w="3543" w:type="dxa"/>
          </w:tcPr>
          <w:p w:rsidR="00AE2803" w:rsidRDefault="005070E3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2552" w:type="dxa"/>
          </w:tcPr>
          <w:p w:rsidR="00AE2803" w:rsidRDefault="003924D0" w:rsidP="0039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-25.05.2024</w:t>
            </w:r>
          </w:p>
        </w:tc>
        <w:tc>
          <w:tcPr>
            <w:tcW w:w="2345" w:type="dxa"/>
          </w:tcPr>
          <w:p w:rsidR="00AE2803" w:rsidRDefault="00EC1FD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.</w:t>
            </w:r>
          </w:p>
        </w:tc>
      </w:tr>
      <w:tr w:rsidR="00AE2803" w:rsidTr="00AE2803">
        <w:tc>
          <w:tcPr>
            <w:tcW w:w="1101" w:type="dxa"/>
          </w:tcPr>
          <w:p w:rsidR="00AE2803" w:rsidRDefault="00AE2803" w:rsidP="009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103" w:type="dxa"/>
          </w:tcPr>
          <w:p w:rsidR="00AE2803" w:rsidRDefault="00AE2803" w:rsidP="0099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7</w:t>
            </w:r>
            <w:r>
              <w:t xml:space="preserve"> </w:t>
            </w:r>
            <w:r w:rsidRPr="00AE280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Младшая медицинская сестра по уходу</w:t>
            </w:r>
          </w:p>
        </w:tc>
        <w:tc>
          <w:tcPr>
            <w:tcW w:w="3543" w:type="dxa"/>
          </w:tcPr>
          <w:p w:rsidR="00AE2803" w:rsidRDefault="005070E3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552" w:type="dxa"/>
          </w:tcPr>
          <w:p w:rsidR="00AE2803" w:rsidRDefault="003924D0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-08.06.2024</w:t>
            </w:r>
          </w:p>
        </w:tc>
        <w:tc>
          <w:tcPr>
            <w:tcW w:w="2345" w:type="dxa"/>
          </w:tcPr>
          <w:p w:rsidR="00AE2803" w:rsidRDefault="00EC1FDA" w:rsidP="005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.</w:t>
            </w:r>
          </w:p>
        </w:tc>
      </w:tr>
    </w:tbl>
    <w:p w:rsidR="00841C1D" w:rsidRDefault="00841C1D" w:rsidP="00B4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C1D" w:rsidRDefault="00841C1D" w:rsidP="00B4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C1D" w:rsidRDefault="00841C1D" w:rsidP="00B4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C1D" w:rsidRDefault="00841C1D" w:rsidP="00B4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C1D" w:rsidRDefault="00841C1D" w:rsidP="00B4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C1D" w:rsidRDefault="00841C1D" w:rsidP="00B4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C1D" w:rsidRPr="00AD09D8" w:rsidRDefault="00841C1D" w:rsidP="00B4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1C1D" w:rsidRPr="00AD09D8" w:rsidSect="00DA3054">
      <w:pgSz w:w="16838" w:h="11906" w:orient="landscape"/>
      <w:pgMar w:top="567" w:right="127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15"/>
    <w:rsid w:val="000215B7"/>
    <w:rsid w:val="000461C8"/>
    <w:rsid w:val="0004657D"/>
    <w:rsid w:val="00050327"/>
    <w:rsid w:val="0006433C"/>
    <w:rsid w:val="00074D53"/>
    <w:rsid w:val="000858A8"/>
    <w:rsid w:val="000A114F"/>
    <w:rsid w:val="000B5438"/>
    <w:rsid w:val="000F0972"/>
    <w:rsid w:val="000F781F"/>
    <w:rsid w:val="00102AFF"/>
    <w:rsid w:val="00104644"/>
    <w:rsid w:val="001601F5"/>
    <w:rsid w:val="001B61B8"/>
    <w:rsid w:val="001E69CD"/>
    <w:rsid w:val="00201BE3"/>
    <w:rsid w:val="00210B0B"/>
    <w:rsid w:val="00216546"/>
    <w:rsid w:val="00221309"/>
    <w:rsid w:val="00222994"/>
    <w:rsid w:val="00260CC9"/>
    <w:rsid w:val="00265124"/>
    <w:rsid w:val="002675A6"/>
    <w:rsid w:val="00292CEB"/>
    <w:rsid w:val="002B5CFA"/>
    <w:rsid w:val="002B7650"/>
    <w:rsid w:val="002D26D0"/>
    <w:rsid w:val="002E3148"/>
    <w:rsid w:val="0030561A"/>
    <w:rsid w:val="003449AB"/>
    <w:rsid w:val="003605BF"/>
    <w:rsid w:val="00373C5C"/>
    <w:rsid w:val="003924D0"/>
    <w:rsid w:val="003966B2"/>
    <w:rsid w:val="003E5371"/>
    <w:rsid w:val="00402349"/>
    <w:rsid w:val="0042397E"/>
    <w:rsid w:val="00431B92"/>
    <w:rsid w:val="004322FB"/>
    <w:rsid w:val="00443FB7"/>
    <w:rsid w:val="00482754"/>
    <w:rsid w:val="00484D7B"/>
    <w:rsid w:val="00492158"/>
    <w:rsid w:val="004B152D"/>
    <w:rsid w:val="004D4295"/>
    <w:rsid w:val="004D7A72"/>
    <w:rsid w:val="004F55FE"/>
    <w:rsid w:val="005070E3"/>
    <w:rsid w:val="00527977"/>
    <w:rsid w:val="005304B3"/>
    <w:rsid w:val="005317B5"/>
    <w:rsid w:val="0055531F"/>
    <w:rsid w:val="0056485B"/>
    <w:rsid w:val="00575992"/>
    <w:rsid w:val="005835B2"/>
    <w:rsid w:val="00583841"/>
    <w:rsid w:val="005913D4"/>
    <w:rsid w:val="00595BE3"/>
    <w:rsid w:val="005A472A"/>
    <w:rsid w:val="00613C04"/>
    <w:rsid w:val="00630628"/>
    <w:rsid w:val="00637952"/>
    <w:rsid w:val="006734E5"/>
    <w:rsid w:val="00684E73"/>
    <w:rsid w:val="006856E4"/>
    <w:rsid w:val="006E15D1"/>
    <w:rsid w:val="006F2BE9"/>
    <w:rsid w:val="00700969"/>
    <w:rsid w:val="00707E28"/>
    <w:rsid w:val="00734F04"/>
    <w:rsid w:val="007512C5"/>
    <w:rsid w:val="007636BA"/>
    <w:rsid w:val="00770876"/>
    <w:rsid w:val="00777BF9"/>
    <w:rsid w:val="00786067"/>
    <w:rsid w:val="007A15BE"/>
    <w:rsid w:val="007B29F1"/>
    <w:rsid w:val="007D2CD6"/>
    <w:rsid w:val="007E70C2"/>
    <w:rsid w:val="00815464"/>
    <w:rsid w:val="00831C12"/>
    <w:rsid w:val="00835161"/>
    <w:rsid w:val="00836522"/>
    <w:rsid w:val="00841C1D"/>
    <w:rsid w:val="00846121"/>
    <w:rsid w:val="00846283"/>
    <w:rsid w:val="0085032E"/>
    <w:rsid w:val="008629DB"/>
    <w:rsid w:val="008700DB"/>
    <w:rsid w:val="008704EB"/>
    <w:rsid w:val="008A1615"/>
    <w:rsid w:val="008A788C"/>
    <w:rsid w:val="008D1B98"/>
    <w:rsid w:val="008F6CC0"/>
    <w:rsid w:val="00917716"/>
    <w:rsid w:val="0092136B"/>
    <w:rsid w:val="00924438"/>
    <w:rsid w:val="00934714"/>
    <w:rsid w:val="00944844"/>
    <w:rsid w:val="009620F8"/>
    <w:rsid w:val="00964048"/>
    <w:rsid w:val="009A3D8F"/>
    <w:rsid w:val="009C52CA"/>
    <w:rsid w:val="009F58CB"/>
    <w:rsid w:val="009F7744"/>
    <w:rsid w:val="00A644D3"/>
    <w:rsid w:val="00A752E8"/>
    <w:rsid w:val="00A952E7"/>
    <w:rsid w:val="00AD09D8"/>
    <w:rsid w:val="00AD45F9"/>
    <w:rsid w:val="00AE2803"/>
    <w:rsid w:val="00AE656F"/>
    <w:rsid w:val="00B00616"/>
    <w:rsid w:val="00B018C3"/>
    <w:rsid w:val="00B31FA8"/>
    <w:rsid w:val="00B47A39"/>
    <w:rsid w:val="00B662D8"/>
    <w:rsid w:val="00BC0E50"/>
    <w:rsid w:val="00BD0640"/>
    <w:rsid w:val="00BD48A7"/>
    <w:rsid w:val="00BE6254"/>
    <w:rsid w:val="00C208C0"/>
    <w:rsid w:val="00C2418C"/>
    <w:rsid w:val="00C33CFD"/>
    <w:rsid w:val="00C422B7"/>
    <w:rsid w:val="00C42F91"/>
    <w:rsid w:val="00C960EF"/>
    <w:rsid w:val="00CB5EB2"/>
    <w:rsid w:val="00CD189D"/>
    <w:rsid w:val="00D0703D"/>
    <w:rsid w:val="00D124A3"/>
    <w:rsid w:val="00D36FE1"/>
    <w:rsid w:val="00D509A4"/>
    <w:rsid w:val="00D96D40"/>
    <w:rsid w:val="00DA1884"/>
    <w:rsid w:val="00DA3054"/>
    <w:rsid w:val="00DB0C15"/>
    <w:rsid w:val="00DB505D"/>
    <w:rsid w:val="00DC6E0A"/>
    <w:rsid w:val="00DD395A"/>
    <w:rsid w:val="00DE0C36"/>
    <w:rsid w:val="00E03856"/>
    <w:rsid w:val="00E570FF"/>
    <w:rsid w:val="00E62656"/>
    <w:rsid w:val="00E6309E"/>
    <w:rsid w:val="00E8253C"/>
    <w:rsid w:val="00E84142"/>
    <w:rsid w:val="00EB78CA"/>
    <w:rsid w:val="00EC1FDA"/>
    <w:rsid w:val="00EF6DFF"/>
    <w:rsid w:val="00F13941"/>
    <w:rsid w:val="00F41826"/>
    <w:rsid w:val="00F54B83"/>
    <w:rsid w:val="00F777A8"/>
    <w:rsid w:val="00F93B46"/>
    <w:rsid w:val="00FC7C2C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A305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A305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1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A305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A305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1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A388-8385-4994-B920-3C15C007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5</cp:revision>
  <cp:lastPrinted>2024-03-20T11:03:00Z</cp:lastPrinted>
  <dcterms:created xsi:type="dcterms:W3CDTF">2020-01-09T05:50:00Z</dcterms:created>
  <dcterms:modified xsi:type="dcterms:W3CDTF">2024-03-20T11:24:00Z</dcterms:modified>
</cp:coreProperties>
</file>